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6F" w:rsidRPr="00A72C65" w:rsidRDefault="00EC276F" w:rsidP="00564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C65">
        <w:rPr>
          <w:rFonts w:ascii="Times New Roman" w:hAnsi="Times New Roman" w:cs="Times New Roman"/>
          <w:sz w:val="28"/>
          <w:szCs w:val="28"/>
        </w:rPr>
        <w:t xml:space="preserve">Отчёт о встречах с населением в </w:t>
      </w:r>
      <w:proofErr w:type="spellStart"/>
      <w:r w:rsidRPr="00A72C65">
        <w:rPr>
          <w:rFonts w:ascii="Times New Roman" w:hAnsi="Times New Roman" w:cs="Times New Roman"/>
          <w:sz w:val="28"/>
          <w:szCs w:val="28"/>
        </w:rPr>
        <w:t>Колпашевском</w:t>
      </w:r>
      <w:proofErr w:type="spellEnd"/>
      <w:r w:rsidRPr="00A72C6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</w:t>
      </w:r>
      <w:r w:rsidR="00BA5E6F">
        <w:rPr>
          <w:rFonts w:ascii="Times New Roman" w:hAnsi="Times New Roman" w:cs="Times New Roman"/>
          <w:sz w:val="28"/>
          <w:szCs w:val="28"/>
        </w:rPr>
        <w:t>в</w:t>
      </w:r>
      <w:r w:rsidR="00B31542">
        <w:rPr>
          <w:rFonts w:ascii="Times New Roman" w:hAnsi="Times New Roman" w:cs="Times New Roman"/>
          <w:sz w:val="28"/>
          <w:szCs w:val="28"/>
        </w:rPr>
        <w:t xml:space="preserve"> 4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A038A9">
        <w:rPr>
          <w:rFonts w:ascii="Times New Roman" w:hAnsi="Times New Roman" w:cs="Times New Roman"/>
          <w:sz w:val="28"/>
          <w:szCs w:val="28"/>
        </w:rPr>
        <w:t>8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72C65" w:rsidRPr="00A72C65" w:rsidRDefault="00A72C65" w:rsidP="00564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04"/>
        <w:gridCol w:w="2307"/>
        <w:gridCol w:w="992"/>
        <w:gridCol w:w="2088"/>
        <w:gridCol w:w="889"/>
        <w:gridCol w:w="2551"/>
        <w:gridCol w:w="2088"/>
        <w:gridCol w:w="2448"/>
      </w:tblGrid>
      <w:tr w:rsidR="00EC276F" w:rsidRPr="0038682F" w:rsidTr="00147B2E">
        <w:trPr>
          <w:jc w:val="center"/>
        </w:trPr>
        <w:tc>
          <w:tcPr>
            <w:tcW w:w="534" w:type="dxa"/>
            <w:vMerge w:val="restart"/>
          </w:tcPr>
          <w:p w:rsidR="00EC276F" w:rsidRPr="0038682F" w:rsidRDefault="00C62F65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№ п/п</w:t>
            </w:r>
          </w:p>
        </w:tc>
        <w:tc>
          <w:tcPr>
            <w:tcW w:w="1804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ФИО</w:t>
            </w:r>
          </w:p>
        </w:tc>
        <w:tc>
          <w:tcPr>
            <w:tcW w:w="2307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Дата</w:t>
            </w:r>
          </w:p>
        </w:tc>
        <w:tc>
          <w:tcPr>
            <w:tcW w:w="2088" w:type="dxa"/>
            <w:vMerge w:val="restart"/>
          </w:tcPr>
          <w:p w:rsidR="001546A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Место проведения встречи </w:t>
            </w:r>
          </w:p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(сельское поселение, населённый пункт)</w:t>
            </w:r>
          </w:p>
        </w:tc>
        <w:tc>
          <w:tcPr>
            <w:tcW w:w="3440" w:type="dxa"/>
            <w:gridSpan w:val="2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стречи с населением</w:t>
            </w:r>
          </w:p>
        </w:tc>
        <w:tc>
          <w:tcPr>
            <w:tcW w:w="2088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Предложения по решению</w:t>
            </w:r>
            <w:r w:rsidR="001338A6" w:rsidRPr="00386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Результаты принятых мер</w:t>
            </w:r>
          </w:p>
        </w:tc>
      </w:tr>
      <w:tr w:rsidR="00EC276F" w:rsidRPr="0038682F" w:rsidTr="00147B2E">
        <w:trPr>
          <w:trHeight w:val="1094"/>
          <w:jc w:val="center"/>
        </w:trPr>
        <w:tc>
          <w:tcPr>
            <w:tcW w:w="534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2551" w:type="dxa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Основные вопросы, проблемы</w:t>
            </w:r>
          </w:p>
        </w:tc>
        <w:tc>
          <w:tcPr>
            <w:tcW w:w="208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</w:tr>
      <w:tr w:rsidR="00972FA8" w:rsidRPr="0038682F" w:rsidTr="00147B2E">
        <w:trPr>
          <w:trHeight w:val="1094"/>
          <w:jc w:val="center"/>
        </w:trPr>
        <w:tc>
          <w:tcPr>
            <w:tcW w:w="534" w:type="dxa"/>
          </w:tcPr>
          <w:p w:rsidR="00972FA8" w:rsidRPr="0038682F" w:rsidRDefault="00B6394A" w:rsidP="0097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</w:tc>
        <w:tc>
          <w:tcPr>
            <w:tcW w:w="2307" w:type="dxa"/>
          </w:tcPr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</w:p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2FA8" w:rsidRDefault="00D30BF4" w:rsidP="00972F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 w:rsidR="00972F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1</w:t>
            </w:r>
            <w:r w:rsidR="00972FA8">
              <w:rPr>
                <w:sz w:val="24"/>
                <w:szCs w:val="24"/>
                <w:lang w:val="en-US"/>
              </w:rPr>
              <w:t>.</w:t>
            </w:r>
          </w:p>
          <w:p w:rsidR="00972FA8" w:rsidRPr="00473429" w:rsidRDefault="00972FA8" w:rsidP="00972F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2088" w:type="dxa"/>
          </w:tcPr>
          <w:p w:rsidR="00972FA8" w:rsidRDefault="00972FA8" w:rsidP="00972F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972FA8" w:rsidRPr="0038682F" w:rsidRDefault="00D30BF4" w:rsidP="0097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72FA8" w:rsidRPr="0038682F" w:rsidRDefault="00F70F31" w:rsidP="00B12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ЖКХ, </w:t>
            </w:r>
            <w:r w:rsidR="00B1221C">
              <w:rPr>
                <w:sz w:val="24"/>
                <w:szCs w:val="24"/>
              </w:rPr>
              <w:t xml:space="preserve">ремонт жилья и </w:t>
            </w:r>
            <w:r>
              <w:rPr>
                <w:sz w:val="24"/>
                <w:szCs w:val="24"/>
              </w:rPr>
              <w:t>дорог, земельный вопрос.</w:t>
            </w:r>
          </w:p>
        </w:tc>
        <w:tc>
          <w:tcPr>
            <w:tcW w:w="2088" w:type="dxa"/>
          </w:tcPr>
          <w:p w:rsidR="00972FA8" w:rsidRPr="0038682F" w:rsidRDefault="000F4F8A" w:rsidP="0097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972FA8" w:rsidRPr="0038682F" w:rsidRDefault="00F70F31" w:rsidP="00F70F31">
            <w:pPr>
              <w:jc w:val="both"/>
              <w:rPr>
                <w:sz w:val="24"/>
                <w:szCs w:val="24"/>
              </w:rPr>
            </w:pPr>
            <w:r w:rsidRPr="0038682F">
              <w:rPr>
                <w:rStyle w:val="95pt0pt0"/>
                <w:sz w:val="24"/>
                <w:szCs w:val="24"/>
              </w:rPr>
              <w:t>На все задаваемые вопросы жители получ</w:t>
            </w:r>
            <w:r w:rsidRPr="0038682F">
              <w:rPr>
                <w:rStyle w:val="a4"/>
                <w:sz w:val="24"/>
                <w:szCs w:val="24"/>
                <w:lang w:val="ru-RU"/>
              </w:rPr>
              <w:t>или разъяснительные ответы в письменном виде, либо непосредственно на приёме.</w:t>
            </w:r>
          </w:p>
        </w:tc>
      </w:tr>
      <w:tr w:rsidR="00F70F31" w:rsidRPr="0038682F" w:rsidTr="00147B2E">
        <w:trPr>
          <w:trHeight w:val="1094"/>
          <w:jc w:val="center"/>
        </w:trPr>
        <w:tc>
          <w:tcPr>
            <w:tcW w:w="534" w:type="dxa"/>
          </w:tcPr>
          <w:p w:rsidR="00F70F31" w:rsidRPr="0038682F" w:rsidRDefault="00B6394A" w:rsidP="00F7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</w:tc>
        <w:tc>
          <w:tcPr>
            <w:tcW w:w="2307" w:type="dxa"/>
          </w:tcPr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</w:p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0F31" w:rsidRDefault="00B1221C" w:rsidP="00F70F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F70F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F70F31">
              <w:rPr>
                <w:sz w:val="24"/>
                <w:szCs w:val="24"/>
                <w:lang w:val="en-US"/>
              </w:rPr>
              <w:t>.</w:t>
            </w:r>
          </w:p>
          <w:p w:rsidR="00F70F31" w:rsidRPr="00473429" w:rsidRDefault="00F70F31" w:rsidP="00F70F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2088" w:type="dxa"/>
          </w:tcPr>
          <w:p w:rsidR="00F70F31" w:rsidRDefault="00F70F31" w:rsidP="00F70F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F70F31" w:rsidRPr="0038682F" w:rsidRDefault="00B1221C" w:rsidP="00F7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70F31" w:rsidRPr="0038682F" w:rsidRDefault="00F70F31" w:rsidP="00F7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ЖКХ,</w:t>
            </w:r>
            <w:r w:rsidR="00880AC1">
              <w:rPr>
                <w:sz w:val="24"/>
                <w:szCs w:val="24"/>
              </w:rPr>
              <w:t xml:space="preserve"> ремонта жилья, социальный вопрос, земельный вопрос, вопрос муниципальной собственности, по ремонту дорожного полотна, права ребёнка, издание книги.</w:t>
            </w:r>
          </w:p>
        </w:tc>
        <w:tc>
          <w:tcPr>
            <w:tcW w:w="2088" w:type="dxa"/>
          </w:tcPr>
          <w:p w:rsidR="00F70F31" w:rsidRPr="0038682F" w:rsidRDefault="000F4F8A" w:rsidP="00F7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F70F31" w:rsidRPr="0038682F" w:rsidRDefault="00F70F31" w:rsidP="00F70F31">
            <w:pPr>
              <w:jc w:val="both"/>
              <w:rPr>
                <w:sz w:val="24"/>
                <w:szCs w:val="24"/>
              </w:rPr>
            </w:pPr>
            <w:r w:rsidRPr="0038682F">
              <w:rPr>
                <w:rStyle w:val="95pt0pt0"/>
                <w:sz w:val="24"/>
                <w:szCs w:val="24"/>
              </w:rPr>
              <w:t>На все задаваемые вопросы жители получ</w:t>
            </w:r>
            <w:r w:rsidRPr="0038682F">
              <w:rPr>
                <w:rStyle w:val="a4"/>
                <w:sz w:val="24"/>
                <w:szCs w:val="24"/>
                <w:lang w:val="ru-RU"/>
              </w:rPr>
              <w:t>или разъяснительные ответы в письменном виде, либо непосредственно на приёме.</w:t>
            </w:r>
          </w:p>
        </w:tc>
      </w:tr>
      <w:tr w:rsidR="00880AC1" w:rsidRPr="0038682F" w:rsidTr="00147B2E">
        <w:trPr>
          <w:trHeight w:val="1094"/>
          <w:jc w:val="center"/>
        </w:trPr>
        <w:tc>
          <w:tcPr>
            <w:tcW w:w="534" w:type="dxa"/>
          </w:tcPr>
          <w:p w:rsidR="00880AC1" w:rsidRDefault="00B945D5" w:rsidP="008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4" w:type="dxa"/>
          </w:tcPr>
          <w:p w:rsidR="00880AC1" w:rsidRPr="0038682F" w:rsidRDefault="00880AC1" w:rsidP="00880AC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икторов</w:t>
            </w:r>
          </w:p>
          <w:p w:rsidR="00880AC1" w:rsidRPr="0038682F" w:rsidRDefault="00880AC1" w:rsidP="00880AC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италий Николаевич</w:t>
            </w:r>
          </w:p>
        </w:tc>
        <w:tc>
          <w:tcPr>
            <w:tcW w:w="2307" w:type="dxa"/>
          </w:tcPr>
          <w:p w:rsidR="006119BD" w:rsidRDefault="00880AC1" w:rsidP="00880AC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880AC1" w:rsidRPr="0038682F" w:rsidRDefault="00880AC1" w:rsidP="00880AC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Саровского сельского поселения</w:t>
            </w:r>
          </w:p>
        </w:tc>
        <w:tc>
          <w:tcPr>
            <w:tcW w:w="992" w:type="dxa"/>
          </w:tcPr>
          <w:p w:rsidR="00880AC1" w:rsidRPr="0038682F" w:rsidRDefault="00880AC1" w:rsidP="008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  <w:r w:rsidRPr="0038682F">
              <w:rPr>
                <w:sz w:val="24"/>
                <w:szCs w:val="24"/>
              </w:rPr>
              <w:t>.</w:t>
            </w:r>
          </w:p>
          <w:p w:rsidR="00880AC1" w:rsidRPr="0038682F" w:rsidRDefault="00880AC1" w:rsidP="00880AC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880AC1" w:rsidRPr="0038682F" w:rsidRDefault="00B945D5" w:rsidP="00B94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ское сельское поселение</w:t>
            </w:r>
          </w:p>
          <w:p w:rsidR="00880AC1" w:rsidRPr="0038682F" w:rsidRDefault="00880AC1" w:rsidP="00880A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Больш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овка</w:t>
            </w:r>
            <w:proofErr w:type="spellEnd"/>
          </w:p>
        </w:tc>
        <w:tc>
          <w:tcPr>
            <w:tcW w:w="889" w:type="dxa"/>
          </w:tcPr>
          <w:p w:rsidR="00880AC1" w:rsidRPr="0038682F" w:rsidRDefault="00880AC1" w:rsidP="008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880AC1" w:rsidRPr="009C14CB" w:rsidRDefault="00880AC1" w:rsidP="00880AC1">
            <w:pPr>
              <w:rPr>
                <w:sz w:val="24"/>
                <w:szCs w:val="24"/>
              </w:rPr>
            </w:pPr>
            <w:r w:rsidRPr="009C14CB">
              <w:rPr>
                <w:sz w:val="24"/>
                <w:szCs w:val="24"/>
              </w:rPr>
              <w:t>Обсужден</w:t>
            </w:r>
            <w:r>
              <w:rPr>
                <w:sz w:val="24"/>
                <w:szCs w:val="24"/>
              </w:rPr>
              <w:t>ие вопросов местного значения. Подготовка к Новому году</w:t>
            </w:r>
            <w:r w:rsidRPr="009C14CB">
              <w:rPr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880AC1" w:rsidRPr="009C14CB" w:rsidRDefault="00880AC1" w:rsidP="00B94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880AC1" w:rsidRPr="0038682F" w:rsidRDefault="00880AC1" w:rsidP="00880AC1">
            <w:pPr>
              <w:jc w:val="both"/>
              <w:rPr>
                <w:sz w:val="24"/>
                <w:szCs w:val="24"/>
              </w:rPr>
            </w:pPr>
            <w:r w:rsidRPr="009C14CB">
              <w:rPr>
                <w:sz w:val="24"/>
                <w:szCs w:val="24"/>
              </w:rPr>
              <w:t>На все задаваемые вопросы жители получили разъяснительные ответы.</w:t>
            </w:r>
          </w:p>
        </w:tc>
      </w:tr>
      <w:tr w:rsidR="006119BD" w:rsidRPr="0038682F" w:rsidTr="00147B2E">
        <w:trPr>
          <w:trHeight w:val="1094"/>
          <w:jc w:val="center"/>
        </w:trPr>
        <w:tc>
          <w:tcPr>
            <w:tcW w:w="534" w:type="dxa"/>
          </w:tcPr>
          <w:p w:rsidR="006119BD" w:rsidRDefault="00B945D5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04" w:type="dxa"/>
          </w:tcPr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6119BD" w:rsidRPr="006119BD" w:rsidRDefault="006119BD" w:rsidP="006119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2307" w:type="dxa"/>
          </w:tcPr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горенского</w:t>
            </w:r>
            <w:proofErr w:type="spellEnd"/>
          </w:p>
          <w:p w:rsidR="006119BD" w:rsidRPr="006119BD" w:rsidRDefault="006119BD" w:rsidP="006119B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горенское</w:t>
            </w:r>
            <w:proofErr w:type="spellEnd"/>
          </w:p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</w:p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Новогорное</w:t>
            </w:r>
            <w:proofErr w:type="spellEnd"/>
          </w:p>
        </w:tc>
        <w:tc>
          <w:tcPr>
            <w:tcW w:w="889" w:type="dxa"/>
          </w:tcPr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6119BD" w:rsidRDefault="006119BD" w:rsidP="00611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 работе уличного освещения.</w:t>
            </w:r>
          </w:p>
          <w:p w:rsidR="006119BD" w:rsidRDefault="006119BD" w:rsidP="006119BD">
            <w:pPr>
              <w:jc w:val="both"/>
              <w:rPr>
                <w:sz w:val="24"/>
                <w:szCs w:val="24"/>
              </w:rPr>
            </w:pPr>
          </w:p>
          <w:p w:rsidR="006119BD" w:rsidRDefault="006119BD" w:rsidP="006119BD">
            <w:pPr>
              <w:jc w:val="both"/>
              <w:rPr>
                <w:sz w:val="24"/>
                <w:szCs w:val="24"/>
              </w:rPr>
            </w:pPr>
          </w:p>
          <w:p w:rsidR="006119BD" w:rsidRDefault="006119BD" w:rsidP="006119BD">
            <w:pPr>
              <w:jc w:val="both"/>
              <w:rPr>
                <w:sz w:val="24"/>
                <w:szCs w:val="24"/>
              </w:rPr>
            </w:pPr>
          </w:p>
          <w:p w:rsidR="006119BD" w:rsidRDefault="006119BD" w:rsidP="006119BD">
            <w:pPr>
              <w:jc w:val="both"/>
              <w:rPr>
                <w:sz w:val="24"/>
                <w:szCs w:val="24"/>
              </w:rPr>
            </w:pPr>
          </w:p>
          <w:p w:rsidR="006119BD" w:rsidRDefault="006119BD" w:rsidP="006119BD">
            <w:pPr>
              <w:jc w:val="both"/>
              <w:rPr>
                <w:sz w:val="24"/>
                <w:szCs w:val="24"/>
              </w:rPr>
            </w:pPr>
          </w:p>
          <w:p w:rsidR="006119BD" w:rsidRDefault="006119BD" w:rsidP="006119BD">
            <w:pPr>
              <w:jc w:val="both"/>
              <w:rPr>
                <w:sz w:val="24"/>
                <w:szCs w:val="24"/>
              </w:rPr>
            </w:pPr>
          </w:p>
          <w:p w:rsidR="006119BD" w:rsidRDefault="006119BD" w:rsidP="006119BD">
            <w:pPr>
              <w:jc w:val="both"/>
              <w:rPr>
                <w:sz w:val="24"/>
                <w:szCs w:val="24"/>
              </w:rPr>
            </w:pPr>
          </w:p>
          <w:p w:rsidR="006119BD" w:rsidRDefault="006119BD" w:rsidP="006119BD">
            <w:pPr>
              <w:jc w:val="both"/>
              <w:rPr>
                <w:sz w:val="24"/>
                <w:szCs w:val="24"/>
              </w:rPr>
            </w:pPr>
          </w:p>
          <w:p w:rsidR="006119BD" w:rsidRDefault="006119BD" w:rsidP="006119BD">
            <w:pPr>
              <w:jc w:val="both"/>
              <w:rPr>
                <w:sz w:val="24"/>
                <w:szCs w:val="24"/>
              </w:rPr>
            </w:pPr>
          </w:p>
          <w:p w:rsidR="006119BD" w:rsidRDefault="006119BD" w:rsidP="00611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чистка дорог в </w:t>
            </w:r>
            <w:proofErr w:type="spellStart"/>
            <w:r>
              <w:rPr>
                <w:sz w:val="24"/>
                <w:szCs w:val="24"/>
              </w:rPr>
              <w:t>д.Усть</w:t>
            </w:r>
            <w:proofErr w:type="spellEnd"/>
            <w:r>
              <w:rPr>
                <w:sz w:val="24"/>
                <w:szCs w:val="24"/>
              </w:rPr>
              <w:t xml:space="preserve">-Чая, в д. </w:t>
            </w:r>
            <w:proofErr w:type="spellStart"/>
            <w:r>
              <w:rPr>
                <w:sz w:val="24"/>
                <w:szCs w:val="24"/>
              </w:rPr>
              <w:t>Новогорное</w:t>
            </w:r>
            <w:proofErr w:type="spellEnd"/>
          </w:p>
        </w:tc>
        <w:tc>
          <w:tcPr>
            <w:tcW w:w="2088" w:type="dxa"/>
          </w:tcPr>
          <w:p w:rsidR="006119BD" w:rsidRPr="006119BD" w:rsidRDefault="006119BD" w:rsidP="006119BD">
            <w:pPr>
              <w:jc w:val="both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 xml:space="preserve">1.Увеличить длительность работы уличного освещения в утренние часы на 30 минут, в Новогодние праздники чтобы свет горел всю ночь до </w:t>
            </w:r>
            <w:r>
              <w:rPr>
                <w:sz w:val="24"/>
                <w:szCs w:val="24"/>
              </w:rPr>
              <w:t>07.01.2019.</w:t>
            </w:r>
          </w:p>
          <w:p w:rsidR="0072786A" w:rsidRPr="006119BD" w:rsidRDefault="006119BD" w:rsidP="00727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119BD">
              <w:rPr>
                <w:sz w:val="24"/>
                <w:szCs w:val="24"/>
              </w:rPr>
              <w:t xml:space="preserve">Жители д. </w:t>
            </w:r>
            <w:proofErr w:type="spellStart"/>
            <w:r w:rsidRPr="006119BD">
              <w:rPr>
                <w:sz w:val="24"/>
                <w:szCs w:val="24"/>
              </w:rPr>
              <w:t>Усть</w:t>
            </w:r>
            <w:proofErr w:type="spellEnd"/>
            <w:r w:rsidRPr="006119BD">
              <w:rPr>
                <w:sz w:val="24"/>
                <w:szCs w:val="24"/>
              </w:rPr>
              <w:t>-Чая обратились с просьбой о дополнительной очистке улиц деревни от снега</w:t>
            </w:r>
          </w:p>
        </w:tc>
        <w:tc>
          <w:tcPr>
            <w:tcW w:w="2448" w:type="dxa"/>
          </w:tcPr>
          <w:p w:rsidR="006119BD" w:rsidRPr="006119BD" w:rsidRDefault="006119BD" w:rsidP="00611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личное освеще</w:t>
            </w:r>
            <w:r w:rsidRPr="006119BD">
              <w:rPr>
                <w:sz w:val="24"/>
                <w:szCs w:val="24"/>
              </w:rPr>
              <w:t>ние работает с 7</w:t>
            </w:r>
            <w:r w:rsidRPr="006119BD">
              <w:rPr>
                <w:sz w:val="24"/>
                <w:szCs w:val="24"/>
                <w:vertAlign w:val="superscript"/>
              </w:rPr>
              <w:t xml:space="preserve"> </w:t>
            </w:r>
            <w:r w:rsidRPr="006119BD">
              <w:rPr>
                <w:sz w:val="24"/>
                <w:szCs w:val="24"/>
              </w:rPr>
              <w:t xml:space="preserve">до 9 часов утра – так удобнее и </w:t>
            </w:r>
            <w:proofErr w:type="gramStart"/>
            <w:r w:rsidRPr="006119BD">
              <w:rPr>
                <w:sz w:val="24"/>
                <w:szCs w:val="24"/>
              </w:rPr>
              <w:t>для школьников</w:t>
            </w:r>
            <w:proofErr w:type="gramEnd"/>
            <w:r w:rsidRPr="006119BD">
              <w:rPr>
                <w:sz w:val="24"/>
                <w:szCs w:val="24"/>
              </w:rPr>
              <w:t xml:space="preserve"> и для работающих жителей поселения, в новогодние праздники свет горел всю ночь до </w:t>
            </w:r>
            <w:r>
              <w:rPr>
                <w:sz w:val="24"/>
                <w:szCs w:val="24"/>
              </w:rPr>
              <w:t>0</w:t>
            </w:r>
            <w:r w:rsidRPr="006119BD">
              <w:rPr>
                <w:sz w:val="24"/>
                <w:szCs w:val="24"/>
              </w:rPr>
              <w:t xml:space="preserve">9.01.2019 </w:t>
            </w:r>
          </w:p>
          <w:p w:rsidR="006119BD" w:rsidRPr="006119BD" w:rsidRDefault="006119BD" w:rsidP="006119BD">
            <w:pPr>
              <w:jc w:val="both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6119BD">
              <w:rPr>
                <w:sz w:val="24"/>
                <w:szCs w:val="24"/>
              </w:rPr>
              <w:t xml:space="preserve">Производится очистка по мере необходимости трактором </w:t>
            </w:r>
            <w:proofErr w:type="spellStart"/>
            <w:proofErr w:type="gramStart"/>
            <w:r w:rsidRPr="006119BD">
              <w:rPr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6119BD">
              <w:rPr>
                <w:sz w:val="24"/>
                <w:szCs w:val="24"/>
              </w:rPr>
              <w:t xml:space="preserve"> поселения</w:t>
            </w:r>
          </w:p>
        </w:tc>
      </w:tr>
      <w:tr w:rsidR="006119BD" w:rsidRPr="0038682F" w:rsidTr="006119BD">
        <w:trPr>
          <w:trHeight w:val="557"/>
          <w:jc w:val="center"/>
        </w:trPr>
        <w:tc>
          <w:tcPr>
            <w:tcW w:w="534" w:type="dxa"/>
          </w:tcPr>
          <w:p w:rsidR="006119BD" w:rsidRPr="00223884" w:rsidRDefault="00223884" w:rsidP="006119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04" w:type="dxa"/>
          </w:tcPr>
          <w:p w:rsidR="006119BD" w:rsidRPr="0038682F" w:rsidRDefault="006119BD" w:rsidP="006119BD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6119BD" w:rsidRPr="0038682F" w:rsidRDefault="006119BD" w:rsidP="006119B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2307" w:type="dxa"/>
          </w:tcPr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6119BD" w:rsidRPr="0038682F" w:rsidRDefault="006119BD" w:rsidP="006119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>03.12.</w:t>
            </w:r>
          </w:p>
          <w:p w:rsidR="006119BD" w:rsidRPr="006119BD" w:rsidRDefault="006119BD" w:rsidP="006119BD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6119BD" w:rsidRPr="006119BD" w:rsidRDefault="006119BD" w:rsidP="006119BD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 xml:space="preserve">с. </w:t>
            </w:r>
            <w:proofErr w:type="spellStart"/>
            <w:r w:rsidRPr="006119BD">
              <w:rPr>
                <w:sz w:val="24"/>
                <w:szCs w:val="24"/>
              </w:rPr>
              <w:t>Копыловка</w:t>
            </w:r>
            <w:proofErr w:type="spellEnd"/>
          </w:p>
        </w:tc>
        <w:tc>
          <w:tcPr>
            <w:tcW w:w="889" w:type="dxa"/>
          </w:tcPr>
          <w:p w:rsidR="006119BD" w:rsidRPr="006119BD" w:rsidRDefault="006119BD" w:rsidP="006119BD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6119BD" w:rsidRPr="006119BD" w:rsidRDefault="006119BD" w:rsidP="00611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119BD">
              <w:rPr>
                <w:sz w:val="24"/>
                <w:szCs w:val="24"/>
              </w:rPr>
              <w:t>Об обеспечении учреждений и населения дровами.</w:t>
            </w:r>
          </w:p>
          <w:p w:rsidR="006119BD" w:rsidRPr="006119BD" w:rsidRDefault="006119BD" w:rsidP="00611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б организации </w:t>
            </w:r>
            <w:r w:rsidRPr="006119BD">
              <w:rPr>
                <w:sz w:val="24"/>
                <w:szCs w:val="24"/>
              </w:rPr>
              <w:t>транспортной доступности.</w:t>
            </w:r>
          </w:p>
          <w:p w:rsidR="006119BD" w:rsidRPr="006119BD" w:rsidRDefault="006119BD" w:rsidP="00611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6119BD" w:rsidRPr="006119BD" w:rsidRDefault="006119BD" w:rsidP="006119BD">
            <w:pPr>
              <w:tabs>
                <w:tab w:val="left" w:pos="222"/>
              </w:tabs>
              <w:jc w:val="both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>Организовать пассажирские перевозки до решения вопроса на автомобиле Администрации поселения, передав его в арен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6119BD" w:rsidRPr="006119BD" w:rsidRDefault="006119BD" w:rsidP="006119BD">
            <w:pPr>
              <w:jc w:val="both"/>
              <w:rPr>
                <w:sz w:val="24"/>
                <w:szCs w:val="24"/>
              </w:rPr>
            </w:pPr>
            <w:proofErr w:type="spellStart"/>
            <w:r w:rsidRPr="006119BD">
              <w:rPr>
                <w:sz w:val="24"/>
                <w:szCs w:val="24"/>
              </w:rPr>
              <w:t>Пассажироперевозки</w:t>
            </w:r>
            <w:proofErr w:type="spellEnd"/>
            <w:r w:rsidRPr="006119BD">
              <w:rPr>
                <w:sz w:val="24"/>
                <w:szCs w:val="24"/>
              </w:rPr>
              <w:t xml:space="preserve"> организованы</w:t>
            </w:r>
          </w:p>
        </w:tc>
      </w:tr>
      <w:tr w:rsidR="006119BD" w:rsidRPr="0038682F" w:rsidTr="00147B2E">
        <w:trPr>
          <w:trHeight w:val="1094"/>
          <w:jc w:val="center"/>
        </w:trPr>
        <w:tc>
          <w:tcPr>
            <w:tcW w:w="534" w:type="dxa"/>
          </w:tcPr>
          <w:p w:rsidR="006119BD" w:rsidRPr="00223884" w:rsidRDefault="00223884" w:rsidP="006119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04" w:type="dxa"/>
          </w:tcPr>
          <w:p w:rsidR="006119BD" w:rsidRPr="0038682F" w:rsidRDefault="006119BD" w:rsidP="006119BD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6119BD" w:rsidRPr="0038682F" w:rsidRDefault="006119BD" w:rsidP="006119B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2307" w:type="dxa"/>
          </w:tcPr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6119BD" w:rsidRPr="0038682F" w:rsidRDefault="006119BD" w:rsidP="006119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>13.12.</w:t>
            </w:r>
          </w:p>
          <w:p w:rsidR="006119BD" w:rsidRPr="006119BD" w:rsidRDefault="006119BD" w:rsidP="006119BD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6119BD" w:rsidRPr="006119BD" w:rsidRDefault="006119BD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Иванкино</w:t>
            </w:r>
            <w:proofErr w:type="spellEnd"/>
          </w:p>
        </w:tc>
        <w:tc>
          <w:tcPr>
            <w:tcW w:w="889" w:type="dxa"/>
          </w:tcPr>
          <w:p w:rsidR="006119BD" w:rsidRPr="006119BD" w:rsidRDefault="006119BD" w:rsidP="006119BD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119BD" w:rsidRPr="006119BD" w:rsidRDefault="006119BD" w:rsidP="00611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119BD">
              <w:rPr>
                <w:sz w:val="24"/>
                <w:szCs w:val="24"/>
              </w:rPr>
              <w:t>Об организации уличного освещения.</w:t>
            </w:r>
          </w:p>
          <w:p w:rsidR="006119BD" w:rsidRPr="006119BD" w:rsidRDefault="006119BD" w:rsidP="00611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 обеспечении населения водой.</w:t>
            </w:r>
          </w:p>
        </w:tc>
        <w:tc>
          <w:tcPr>
            <w:tcW w:w="2088" w:type="dxa"/>
          </w:tcPr>
          <w:p w:rsidR="006119BD" w:rsidRPr="006119BD" w:rsidRDefault="006119BD" w:rsidP="006119BD">
            <w:pPr>
              <w:tabs>
                <w:tab w:val="left" w:pos="222"/>
              </w:tabs>
              <w:jc w:val="both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>Установить дополнительно 3 светильника</w:t>
            </w:r>
          </w:p>
        </w:tc>
        <w:tc>
          <w:tcPr>
            <w:tcW w:w="2448" w:type="dxa"/>
          </w:tcPr>
          <w:p w:rsidR="006119BD" w:rsidRPr="006119BD" w:rsidRDefault="006119BD" w:rsidP="006119BD">
            <w:pPr>
              <w:jc w:val="both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>Работы выполнены</w:t>
            </w:r>
          </w:p>
        </w:tc>
      </w:tr>
      <w:tr w:rsidR="00A4057D" w:rsidRPr="0038682F" w:rsidTr="00147B2E">
        <w:trPr>
          <w:trHeight w:val="1094"/>
          <w:jc w:val="center"/>
        </w:trPr>
        <w:tc>
          <w:tcPr>
            <w:tcW w:w="534" w:type="dxa"/>
          </w:tcPr>
          <w:p w:rsidR="00A4057D" w:rsidRPr="00223884" w:rsidRDefault="00223884" w:rsidP="00A405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04" w:type="dxa"/>
          </w:tcPr>
          <w:p w:rsidR="00A4057D" w:rsidRDefault="00A4057D" w:rsidP="00A4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A4057D" w:rsidRDefault="00A4057D" w:rsidP="00A4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  <w:p w:rsidR="00A4057D" w:rsidRPr="0038682F" w:rsidRDefault="00A4057D" w:rsidP="00A4057D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A4057D" w:rsidRPr="0038682F" w:rsidRDefault="00A4057D" w:rsidP="00A4057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A4057D" w:rsidRDefault="00A4057D" w:rsidP="00A4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  <w:p w:rsidR="00A4057D" w:rsidRDefault="00A4057D" w:rsidP="00A4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A4057D" w:rsidRDefault="00A4057D" w:rsidP="00A405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A4057D" w:rsidRDefault="00A4057D" w:rsidP="00A4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уржино</w:t>
            </w:r>
            <w:proofErr w:type="spellEnd"/>
          </w:p>
        </w:tc>
        <w:tc>
          <w:tcPr>
            <w:tcW w:w="889" w:type="dxa"/>
          </w:tcPr>
          <w:p w:rsidR="00A4057D" w:rsidRPr="006119BD" w:rsidRDefault="00A4057D" w:rsidP="00A4057D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A4057D" w:rsidRPr="006119BD" w:rsidRDefault="00A4057D" w:rsidP="00A4057D">
            <w:pPr>
              <w:jc w:val="both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>Обращение с ТКО, ремонт колодцев, дорожная обстановка</w:t>
            </w:r>
          </w:p>
        </w:tc>
        <w:tc>
          <w:tcPr>
            <w:tcW w:w="2088" w:type="dxa"/>
          </w:tcPr>
          <w:p w:rsidR="00A4057D" w:rsidRPr="006119BD" w:rsidRDefault="00102099" w:rsidP="00102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A4057D" w:rsidRPr="006119BD" w:rsidRDefault="00A4057D" w:rsidP="00A4057D">
            <w:pPr>
              <w:jc w:val="both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 xml:space="preserve">Доведена информация по новым тарифам и новому </w:t>
            </w:r>
            <w:r w:rsidRPr="006119BD">
              <w:rPr>
                <w:sz w:val="24"/>
                <w:szCs w:val="24"/>
              </w:rPr>
              <w:lastRenderedPageBreak/>
              <w:t>региональному оператору. Определен перечень колодцев для ремонта.</w:t>
            </w:r>
          </w:p>
        </w:tc>
      </w:tr>
      <w:tr w:rsidR="006119BD" w:rsidRPr="0038682F" w:rsidTr="00147B2E">
        <w:trPr>
          <w:trHeight w:val="1094"/>
          <w:jc w:val="center"/>
        </w:trPr>
        <w:tc>
          <w:tcPr>
            <w:tcW w:w="534" w:type="dxa"/>
          </w:tcPr>
          <w:p w:rsidR="006119BD" w:rsidRPr="0038682F" w:rsidRDefault="00223884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04" w:type="dxa"/>
          </w:tcPr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  <w:p w:rsidR="006119BD" w:rsidRPr="0038682F" w:rsidRDefault="006119BD" w:rsidP="006119BD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6119BD" w:rsidRPr="0038682F" w:rsidRDefault="006119BD" w:rsidP="006119B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6119BD" w:rsidRDefault="00A4057D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  <w:r w:rsidR="006119BD">
              <w:rPr>
                <w:sz w:val="24"/>
                <w:szCs w:val="24"/>
              </w:rPr>
              <w:t>.</w:t>
            </w:r>
          </w:p>
          <w:p w:rsidR="006119BD" w:rsidRPr="008362A2" w:rsidRDefault="006119BD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A4057D" w:rsidRDefault="00A4057D" w:rsidP="00A405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6119BD" w:rsidRDefault="00A4057D" w:rsidP="006119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Юд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A4057D" w:rsidRPr="0038682F" w:rsidRDefault="00A4057D" w:rsidP="006119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Мохово</w:t>
            </w:r>
            <w:proofErr w:type="spellEnd"/>
          </w:p>
        </w:tc>
        <w:tc>
          <w:tcPr>
            <w:tcW w:w="889" w:type="dxa"/>
          </w:tcPr>
          <w:p w:rsidR="006119BD" w:rsidRPr="006119BD" w:rsidRDefault="006119BD" w:rsidP="006119BD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6119BD" w:rsidRPr="006119BD" w:rsidRDefault="00A4057D" w:rsidP="00611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, о</w:t>
            </w:r>
            <w:r w:rsidR="006119BD" w:rsidRPr="006119BD">
              <w:rPr>
                <w:sz w:val="24"/>
                <w:szCs w:val="24"/>
              </w:rPr>
              <w:t>бращение с ТКО</w:t>
            </w:r>
          </w:p>
        </w:tc>
        <w:tc>
          <w:tcPr>
            <w:tcW w:w="2088" w:type="dxa"/>
          </w:tcPr>
          <w:p w:rsidR="006119BD" w:rsidRPr="006119BD" w:rsidRDefault="00102099" w:rsidP="00102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6119BD" w:rsidRPr="006119BD" w:rsidRDefault="006119BD" w:rsidP="006119BD">
            <w:pPr>
              <w:jc w:val="both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>Доведена информация по новым тарифам и новому региональному оператору.</w:t>
            </w:r>
          </w:p>
        </w:tc>
      </w:tr>
      <w:tr w:rsidR="006119BD" w:rsidRPr="0038682F" w:rsidTr="00147B2E">
        <w:trPr>
          <w:trHeight w:val="1094"/>
          <w:jc w:val="center"/>
        </w:trPr>
        <w:tc>
          <w:tcPr>
            <w:tcW w:w="534" w:type="dxa"/>
          </w:tcPr>
          <w:p w:rsidR="006119BD" w:rsidRPr="0038682F" w:rsidRDefault="00223884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4" w:type="dxa"/>
          </w:tcPr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  <w:p w:rsidR="006119BD" w:rsidRPr="0038682F" w:rsidRDefault="006119BD" w:rsidP="006119BD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6119BD" w:rsidRPr="0038682F" w:rsidRDefault="006119BD" w:rsidP="006119B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6119BD" w:rsidRDefault="00A4057D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  <w:r w:rsidR="006119BD">
              <w:rPr>
                <w:sz w:val="24"/>
                <w:szCs w:val="24"/>
              </w:rPr>
              <w:t>.</w:t>
            </w:r>
          </w:p>
          <w:p w:rsidR="006119BD" w:rsidRPr="008362A2" w:rsidRDefault="006119BD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6119BD" w:rsidRDefault="006119BD" w:rsidP="006119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6119BD" w:rsidRPr="0038682F" w:rsidRDefault="00A4057D" w:rsidP="006119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ояровка</w:t>
            </w:r>
            <w:proofErr w:type="spellEnd"/>
          </w:p>
        </w:tc>
        <w:tc>
          <w:tcPr>
            <w:tcW w:w="889" w:type="dxa"/>
          </w:tcPr>
          <w:p w:rsidR="006119BD" w:rsidRPr="006119BD" w:rsidRDefault="006119BD" w:rsidP="006119BD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6119BD" w:rsidRPr="006119BD" w:rsidRDefault="00A4057D" w:rsidP="00611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, о</w:t>
            </w:r>
            <w:r w:rsidR="006119BD" w:rsidRPr="006119BD">
              <w:rPr>
                <w:sz w:val="24"/>
                <w:szCs w:val="24"/>
              </w:rPr>
              <w:t>бращение с ТКО</w:t>
            </w:r>
          </w:p>
        </w:tc>
        <w:tc>
          <w:tcPr>
            <w:tcW w:w="2088" w:type="dxa"/>
          </w:tcPr>
          <w:p w:rsidR="006119BD" w:rsidRPr="006119BD" w:rsidRDefault="00102099" w:rsidP="00102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6119BD" w:rsidRPr="006119BD" w:rsidRDefault="006119BD" w:rsidP="006119BD">
            <w:pPr>
              <w:jc w:val="both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>Доведена информация по новым тарифам и новому региональному оператору.</w:t>
            </w:r>
          </w:p>
        </w:tc>
      </w:tr>
      <w:tr w:rsidR="00223884" w:rsidRPr="0038682F" w:rsidTr="00147B2E">
        <w:trPr>
          <w:trHeight w:val="1094"/>
          <w:jc w:val="center"/>
        </w:trPr>
        <w:tc>
          <w:tcPr>
            <w:tcW w:w="534" w:type="dxa"/>
          </w:tcPr>
          <w:p w:rsidR="00223884" w:rsidRDefault="003B5B98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23884" w:rsidRDefault="00223884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ин</w:t>
            </w:r>
          </w:p>
          <w:p w:rsidR="00223884" w:rsidRPr="00223884" w:rsidRDefault="00223884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Викторович</w:t>
            </w:r>
          </w:p>
        </w:tc>
        <w:tc>
          <w:tcPr>
            <w:tcW w:w="2307" w:type="dxa"/>
          </w:tcPr>
          <w:p w:rsidR="00223884" w:rsidRDefault="00223884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223884" w:rsidRPr="0038682F" w:rsidRDefault="00223884" w:rsidP="006119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жем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223884" w:rsidRDefault="00223884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</w:p>
          <w:p w:rsidR="00223884" w:rsidRDefault="00223884" w:rsidP="0061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223884" w:rsidRDefault="00223884" w:rsidP="006119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жем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223884" w:rsidRDefault="00223884" w:rsidP="006119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угот</w:t>
            </w:r>
            <w:proofErr w:type="spellEnd"/>
          </w:p>
        </w:tc>
        <w:tc>
          <w:tcPr>
            <w:tcW w:w="889" w:type="dxa"/>
          </w:tcPr>
          <w:p w:rsidR="00223884" w:rsidRPr="00223884" w:rsidRDefault="00223884" w:rsidP="00223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23884" w:rsidRDefault="00223884" w:rsidP="00611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упирование деревьев по адресу:</w:t>
            </w:r>
            <w:r w:rsidR="00FB58A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Сугот</w:t>
            </w:r>
            <w:proofErr w:type="spellEnd"/>
            <w:r>
              <w:rPr>
                <w:sz w:val="24"/>
                <w:szCs w:val="24"/>
              </w:rPr>
              <w:t>, пер Клубный, 1</w:t>
            </w:r>
          </w:p>
          <w:p w:rsidR="00223884" w:rsidRDefault="00223884" w:rsidP="00611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Устройство водоразборной скважины по адресу: </w:t>
            </w:r>
            <w:proofErr w:type="spellStart"/>
            <w:r>
              <w:rPr>
                <w:sz w:val="24"/>
                <w:szCs w:val="24"/>
              </w:rPr>
              <w:t>д.Суго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 9.</w:t>
            </w:r>
          </w:p>
          <w:p w:rsidR="00223884" w:rsidRDefault="00223884" w:rsidP="00611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остояние дороги на кладбище после обработки полей сельхозтехникой</w:t>
            </w:r>
          </w:p>
        </w:tc>
        <w:tc>
          <w:tcPr>
            <w:tcW w:w="2088" w:type="dxa"/>
          </w:tcPr>
          <w:p w:rsidR="00223884" w:rsidRDefault="00FB58AC" w:rsidP="00FB5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ключить в план работы.</w:t>
            </w:r>
          </w:p>
          <w:p w:rsidR="009C79DF" w:rsidRDefault="009C79DF" w:rsidP="00FB58AC">
            <w:pPr>
              <w:jc w:val="both"/>
              <w:rPr>
                <w:sz w:val="24"/>
                <w:szCs w:val="24"/>
              </w:rPr>
            </w:pPr>
          </w:p>
          <w:p w:rsidR="009C79DF" w:rsidRDefault="009C79DF" w:rsidP="00FB58AC">
            <w:pPr>
              <w:jc w:val="both"/>
              <w:rPr>
                <w:sz w:val="24"/>
                <w:szCs w:val="24"/>
              </w:rPr>
            </w:pPr>
          </w:p>
          <w:p w:rsidR="00FB58AC" w:rsidRDefault="00FB58AC" w:rsidP="00FB5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планировать обустройство на 2019 год.</w:t>
            </w:r>
          </w:p>
          <w:p w:rsidR="009C79DF" w:rsidRDefault="009C79DF" w:rsidP="00FB58AC">
            <w:pPr>
              <w:jc w:val="both"/>
              <w:rPr>
                <w:sz w:val="24"/>
                <w:szCs w:val="24"/>
              </w:rPr>
            </w:pPr>
          </w:p>
          <w:p w:rsidR="009C79DF" w:rsidRDefault="009C79DF" w:rsidP="00FB58AC">
            <w:pPr>
              <w:jc w:val="both"/>
              <w:rPr>
                <w:sz w:val="24"/>
                <w:szCs w:val="24"/>
              </w:rPr>
            </w:pPr>
          </w:p>
          <w:p w:rsidR="00FB58AC" w:rsidRDefault="00FB58AC" w:rsidP="00FB5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роработать вопрос с фермерским хозяйством,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ба-тывающи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хозугодь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римыкающие к кладбищу.</w:t>
            </w:r>
          </w:p>
        </w:tc>
        <w:tc>
          <w:tcPr>
            <w:tcW w:w="2448" w:type="dxa"/>
          </w:tcPr>
          <w:p w:rsidR="00223884" w:rsidRPr="006119BD" w:rsidRDefault="00FB58AC" w:rsidP="00FB58A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t>-</w:t>
            </w:r>
          </w:p>
        </w:tc>
      </w:tr>
    </w:tbl>
    <w:p w:rsidR="00EC276F" w:rsidRPr="00E60212" w:rsidRDefault="00EC276F" w:rsidP="00E602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276F" w:rsidRPr="00E60212" w:rsidSect="00A72C65">
      <w:headerReference w:type="even" r:id="rId7"/>
      <w:headerReference w:type="default" r:id="rId8"/>
      <w:pgSz w:w="16838" w:h="11906" w:orient="landscape"/>
      <w:pgMar w:top="1418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B7" w:rsidRDefault="00766DB7" w:rsidP="00B57019">
      <w:pPr>
        <w:spacing w:after="0" w:line="240" w:lineRule="auto"/>
      </w:pPr>
      <w:r>
        <w:separator/>
      </w:r>
    </w:p>
  </w:endnote>
  <w:endnote w:type="continuationSeparator" w:id="0">
    <w:p w:rsidR="00766DB7" w:rsidRDefault="00766DB7" w:rsidP="00B5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B7" w:rsidRDefault="00766DB7" w:rsidP="00B57019">
      <w:pPr>
        <w:spacing w:after="0" w:line="240" w:lineRule="auto"/>
      </w:pPr>
      <w:r>
        <w:separator/>
      </w:r>
    </w:p>
  </w:footnote>
  <w:footnote w:type="continuationSeparator" w:id="0">
    <w:p w:rsidR="00766DB7" w:rsidRDefault="00766DB7" w:rsidP="00B5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2" w:rsidRDefault="00F5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534E2" w:rsidRDefault="00F53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2" w:rsidRDefault="00F5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79DF">
      <w:rPr>
        <w:rStyle w:val="a5"/>
        <w:noProof/>
      </w:rPr>
      <w:t>4</w:t>
    </w:r>
    <w:r>
      <w:rPr>
        <w:rStyle w:val="a5"/>
      </w:rPr>
      <w:fldChar w:fldCharType="end"/>
    </w:r>
  </w:p>
  <w:p w:rsidR="00F534E2" w:rsidRDefault="00F534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35"/>
    <w:rsid w:val="00001EE9"/>
    <w:rsid w:val="00002AA8"/>
    <w:rsid w:val="00002B73"/>
    <w:rsid w:val="00002B7D"/>
    <w:rsid w:val="00004D11"/>
    <w:rsid w:val="000151E9"/>
    <w:rsid w:val="000165FE"/>
    <w:rsid w:val="00017768"/>
    <w:rsid w:val="00021C79"/>
    <w:rsid w:val="00022B60"/>
    <w:rsid w:val="0002361E"/>
    <w:rsid w:val="00024B19"/>
    <w:rsid w:val="00025709"/>
    <w:rsid w:val="000311B1"/>
    <w:rsid w:val="00046C2C"/>
    <w:rsid w:val="00051CBC"/>
    <w:rsid w:val="00060194"/>
    <w:rsid w:val="00061847"/>
    <w:rsid w:val="00063B76"/>
    <w:rsid w:val="000701BA"/>
    <w:rsid w:val="000741D6"/>
    <w:rsid w:val="00074F0A"/>
    <w:rsid w:val="00077FE9"/>
    <w:rsid w:val="00084F5B"/>
    <w:rsid w:val="00085D4F"/>
    <w:rsid w:val="00090428"/>
    <w:rsid w:val="000A192D"/>
    <w:rsid w:val="000A226B"/>
    <w:rsid w:val="000A2515"/>
    <w:rsid w:val="000A2B31"/>
    <w:rsid w:val="000B0C1B"/>
    <w:rsid w:val="000B36CB"/>
    <w:rsid w:val="000B586F"/>
    <w:rsid w:val="000B6D01"/>
    <w:rsid w:val="000D1D3C"/>
    <w:rsid w:val="000D41BA"/>
    <w:rsid w:val="000F28A5"/>
    <w:rsid w:val="000F3445"/>
    <w:rsid w:val="000F4F8A"/>
    <w:rsid w:val="000F6E15"/>
    <w:rsid w:val="00102099"/>
    <w:rsid w:val="00105625"/>
    <w:rsid w:val="00107CEF"/>
    <w:rsid w:val="00116027"/>
    <w:rsid w:val="0012048A"/>
    <w:rsid w:val="001209CB"/>
    <w:rsid w:val="00120D00"/>
    <w:rsid w:val="00126EB4"/>
    <w:rsid w:val="001338A6"/>
    <w:rsid w:val="0013395A"/>
    <w:rsid w:val="00135B98"/>
    <w:rsid w:val="00137972"/>
    <w:rsid w:val="00143E75"/>
    <w:rsid w:val="00147B2E"/>
    <w:rsid w:val="001546AF"/>
    <w:rsid w:val="001579ED"/>
    <w:rsid w:val="0017339A"/>
    <w:rsid w:val="00175A3D"/>
    <w:rsid w:val="001856A8"/>
    <w:rsid w:val="001875E5"/>
    <w:rsid w:val="001916CF"/>
    <w:rsid w:val="00194778"/>
    <w:rsid w:val="001966D2"/>
    <w:rsid w:val="001969CE"/>
    <w:rsid w:val="001A0A1A"/>
    <w:rsid w:val="001A0BF4"/>
    <w:rsid w:val="001A0EFC"/>
    <w:rsid w:val="001A1A58"/>
    <w:rsid w:val="001A20B9"/>
    <w:rsid w:val="001A7EA2"/>
    <w:rsid w:val="001B134B"/>
    <w:rsid w:val="001B4780"/>
    <w:rsid w:val="001B7A76"/>
    <w:rsid w:val="001C251B"/>
    <w:rsid w:val="001C52BB"/>
    <w:rsid w:val="001C7FC6"/>
    <w:rsid w:val="001D53B7"/>
    <w:rsid w:val="001E154F"/>
    <w:rsid w:val="001E5302"/>
    <w:rsid w:val="001E7E83"/>
    <w:rsid w:val="001F2EDF"/>
    <w:rsid w:val="00203B29"/>
    <w:rsid w:val="00203BC8"/>
    <w:rsid w:val="00212632"/>
    <w:rsid w:val="00214AD7"/>
    <w:rsid w:val="00223884"/>
    <w:rsid w:val="0022411B"/>
    <w:rsid w:val="00225E1B"/>
    <w:rsid w:val="002264DF"/>
    <w:rsid w:val="00234935"/>
    <w:rsid w:val="002445E7"/>
    <w:rsid w:val="00245A45"/>
    <w:rsid w:val="00247F66"/>
    <w:rsid w:val="00257F62"/>
    <w:rsid w:val="002718C1"/>
    <w:rsid w:val="00272871"/>
    <w:rsid w:val="00277279"/>
    <w:rsid w:val="00282607"/>
    <w:rsid w:val="002826F8"/>
    <w:rsid w:val="002841E2"/>
    <w:rsid w:val="00290418"/>
    <w:rsid w:val="0029063F"/>
    <w:rsid w:val="00293C85"/>
    <w:rsid w:val="00295CFC"/>
    <w:rsid w:val="00296551"/>
    <w:rsid w:val="002A443D"/>
    <w:rsid w:val="002A5D13"/>
    <w:rsid w:val="002B051E"/>
    <w:rsid w:val="002B10BB"/>
    <w:rsid w:val="002B69F6"/>
    <w:rsid w:val="002C1D34"/>
    <w:rsid w:val="002C475E"/>
    <w:rsid w:val="002D4700"/>
    <w:rsid w:val="002D54AC"/>
    <w:rsid w:val="002D5E15"/>
    <w:rsid w:val="002D6904"/>
    <w:rsid w:val="002E444E"/>
    <w:rsid w:val="002E5FC3"/>
    <w:rsid w:val="002F32AB"/>
    <w:rsid w:val="00300BBB"/>
    <w:rsid w:val="00300E33"/>
    <w:rsid w:val="0030199F"/>
    <w:rsid w:val="003076AD"/>
    <w:rsid w:val="00311957"/>
    <w:rsid w:val="003132F9"/>
    <w:rsid w:val="00313695"/>
    <w:rsid w:val="003304BA"/>
    <w:rsid w:val="003306E3"/>
    <w:rsid w:val="00333EE2"/>
    <w:rsid w:val="00342A96"/>
    <w:rsid w:val="00343697"/>
    <w:rsid w:val="003553ED"/>
    <w:rsid w:val="00356068"/>
    <w:rsid w:val="00373DD2"/>
    <w:rsid w:val="00385E38"/>
    <w:rsid w:val="00385EBF"/>
    <w:rsid w:val="0038651D"/>
    <w:rsid w:val="0038682F"/>
    <w:rsid w:val="00390273"/>
    <w:rsid w:val="003A2088"/>
    <w:rsid w:val="003A4911"/>
    <w:rsid w:val="003A697D"/>
    <w:rsid w:val="003B1199"/>
    <w:rsid w:val="003B164E"/>
    <w:rsid w:val="003B296C"/>
    <w:rsid w:val="003B3135"/>
    <w:rsid w:val="003B4109"/>
    <w:rsid w:val="003B5B98"/>
    <w:rsid w:val="003B7A5A"/>
    <w:rsid w:val="003C0915"/>
    <w:rsid w:val="003C3234"/>
    <w:rsid w:val="003C43A0"/>
    <w:rsid w:val="003D1495"/>
    <w:rsid w:val="003D24B5"/>
    <w:rsid w:val="003D25F9"/>
    <w:rsid w:val="003E5E09"/>
    <w:rsid w:val="003E6FB8"/>
    <w:rsid w:val="003F7C7F"/>
    <w:rsid w:val="004127E6"/>
    <w:rsid w:val="0042228F"/>
    <w:rsid w:val="004228B7"/>
    <w:rsid w:val="00425A6D"/>
    <w:rsid w:val="00431D6C"/>
    <w:rsid w:val="00436F88"/>
    <w:rsid w:val="00440D6A"/>
    <w:rsid w:val="004461FC"/>
    <w:rsid w:val="00446590"/>
    <w:rsid w:val="0044756F"/>
    <w:rsid w:val="004537B6"/>
    <w:rsid w:val="00454B19"/>
    <w:rsid w:val="00457412"/>
    <w:rsid w:val="00457863"/>
    <w:rsid w:val="004600C8"/>
    <w:rsid w:val="00460533"/>
    <w:rsid w:val="00464E83"/>
    <w:rsid w:val="00465A19"/>
    <w:rsid w:val="00467C1A"/>
    <w:rsid w:val="00467F87"/>
    <w:rsid w:val="00473429"/>
    <w:rsid w:val="00473AA6"/>
    <w:rsid w:val="0048083E"/>
    <w:rsid w:val="00485FBB"/>
    <w:rsid w:val="00490FAC"/>
    <w:rsid w:val="00491723"/>
    <w:rsid w:val="00493E28"/>
    <w:rsid w:val="004A1622"/>
    <w:rsid w:val="004A4BE5"/>
    <w:rsid w:val="004A6622"/>
    <w:rsid w:val="004A70D0"/>
    <w:rsid w:val="004B09BD"/>
    <w:rsid w:val="004B6004"/>
    <w:rsid w:val="004B6667"/>
    <w:rsid w:val="004D1DD2"/>
    <w:rsid w:val="004D4CDE"/>
    <w:rsid w:val="004D6156"/>
    <w:rsid w:val="004E4BA9"/>
    <w:rsid w:val="004F44B4"/>
    <w:rsid w:val="004F57EE"/>
    <w:rsid w:val="004F60DF"/>
    <w:rsid w:val="00503292"/>
    <w:rsid w:val="00503754"/>
    <w:rsid w:val="00503BB1"/>
    <w:rsid w:val="0051133F"/>
    <w:rsid w:val="00515E1E"/>
    <w:rsid w:val="00524E38"/>
    <w:rsid w:val="00532092"/>
    <w:rsid w:val="00533A83"/>
    <w:rsid w:val="0054362D"/>
    <w:rsid w:val="00545D50"/>
    <w:rsid w:val="00546C89"/>
    <w:rsid w:val="00551141"/>
    <w:rsid w:val="005539EE"/>
    <w:rsid w:val="005609A7"/>
    <w:rsid w:val="005632F9"/>
    <w:rsid w:val="00564E35"/>
    <w:rsid w:val="00565F25"/>
    <w:rsid w:val="005847C2"/>
    <w:rsid w:val="00584DEB"/>
    <w:rsid w:val="00591FB1"/>
    <w:rsid w:val="0059397A"/>
    <w:rsid w:val="005B2E8B"/>
    <w:rsid w:val="005C5367"/>
    <w:rsid w:val="005C63A2"/>
    <w:rsid w:val="005D41F4"/>
    <w:rsid w:val="005D6491"/>
    <w:rsid w:val="005D7BA4"/>
    <w:rsid w:val="005E04EA"/>
    <w:rsid w:val="005E3529"/>
    <w:rsid w:val="005F7B8C"/>
    <w:rsid w:val="006028B3"/>
    <w:rsid w:val="006029AB"/>
    <w:rsid w:val="00607138"/>
    <w:rsid w:val="00607E3F"/>
    <w:rsid w:val="006119BD"/>
    <w:rsid w:val="00612B6A"/>
    <w:rsid w:val="006148A1"/>
    <w:rsid w:val="00621D8C"/>
    <w:rsid w:val="00625285"/>
    <w:rsid w:val="0062638C"/>
    <w:rsid w:val="00642068"/>
    <w:rsid w:val="0064272E"/>
    <w:rsid w:val="00644F01"/>
    <w:rsid w:val="00653E9E"/>
    <w:rsid w:val="006710A0"/>
    <w:rsid w:val="006731F3"/>
    <w:rsid w:val="00692569"/>
    <w:rsid w:val="006B07E7"/>
    <w:rsid w:val="006B1140"/>
    <w:rsid w:val="006B1206"/>
    <w:rsid w:val="006B3182"/>
    <w:rsid w:val="006B3DBB"/>
    <w:rsid w:val="006C0469"/>
    <w:rsid w:val="006D083D"/>
    <w:rsid w:val="006D1069"/>
    <w:rsid w:val="006D242A"/>
    <w:rsid w:val="006D4ED7"/>
    <w:rsid w:val="006D6221"/>
    <w:rsid w:val="006E1180"/>
    <w:rsid w:val="006E2FF6"/>
    <w:rsid w:val="006E52B7"/>
    <w:rsid w:val="006E538C"/>
    <w:rsid w:val="006E7ABF"/>
    <w:rsid w:val="006E7EBD"/>
    <w:rsid w:val="006F51D4"/>
    <w:rsid w:val="006F624D"/>
    <w:rsid w:val="006F788D"/>
    <w:rsid w:val="00713C74"/>
    <w:rsid w:val="007153B8"/>
    <w:rsid w:val="00716B5A"/>
    <w:rsid w:val="0071745E"/>
    <w:rsid w:val="0072120E"/>
    <w:rsid w:val="007214D6"/>
    <w:rsid w:val="00721D3A"/>
    <w:rsid w:val="007235E7"/>
    <w:rsid w:val="0072786A"/>
    <w:rsid w:val="00731301"/>
    <w:rsid w:val="00733B2E"/>
    <w:rsid w:val="00734BCF"/>
    <w:rsid w:val="00760706"/>
    <w:rsid w:val="00766DB7"/>
    <w:rsid w:val="0077325B"/>
    <w:rsid w:val="007765EF"/>
    <w:rsid w:val="00783248"/>
    <w:rsid w:val="00791A98"/>
    <w:rsid w:val="00795E98"/>
    <w:rsid w:val="007968E6"/>
    <w:rsid w:val="007A273D"/>
    <w:rsid w:val="007A4009"/>
    <w:rsid w:val="007A42EB"/>
    <w:rsid w:val="007A55D9"/>
    <w:rsid w:val="007C48C9"/>
    <w:rsid w:val="007D0410"/>
    <w:rsid w:val="007D740B"/>
    <w:rsid w:val="007E02D8"/>
    <w:rsid w:val="007E1C42"/>
    <w:rsid w:val="007E5E1B"/>
    <w:rsid w:val="007F0A67"/>
    <w:rsid w:val="007F6F4B"/>
    <w:rsid w:val="00801904"/>
    <w:rsid w:val="0080436E"/>
    <w:rsid w:val="00812DF6"/>
    <w:rsid w:val="0081561D"/>
    <w:rsid w:val="0082004A"/>
    <w:rsid w:val="00824A65"/>
    <w:rsid w:val="00830207"/>
    <w:rsid w:val="00833AB3"/>
    <w:rsid w:val="008362A2"/>
    <w:rsid w:val="008404D4"/>
    <w:rsid w:val="00873B5D"/>
    <w:rsid w:val="00880AC1"/>
    <w:rsid w:val="008924E7"/>
    <w:rsid w:val="00893D67"/>
    <w:rsid w:val="008B05F7"/>
    <w:rsid w:val="008C7986"/>
    <w:rsid w:val="008D48C4"/>
    <w:rsid w:val="008D736F"/>
    <w:rsid w:val="008E19F7"/>
    <w:rsid w:val="008E3584"/>
    <w:rsid w:val="008E3FC7"/>
    <w:rsid w:val="008F34C2"/>
    <w:rsid w:val="00903E9B"/>
    <w:rsid w:val="00904EF6"/>
    <w:rsid w:val="00904F6C"/>
    <w:rsid w:val="00906FBA"/>
    <w:rsid w:val="009107EE"/>
    <w:rsid w:val="00912862"/>
    <w:rsid w:val="009153A3"/>
    <w:rsid w:val="009226B8"/>
    <w:rsid w:val="00943CBE"/>
    <w:rsid w:val="00953683"/>
    <w:rsid w:val="00956105"/>
    <w:rsid w:val="00956561"/>
    <w:rsid w:val="00965D00"/>
    <w:rsid w:val="00966930"/>
    <w:rsid w:val="00972FA8"/>
    <w:rsid w:val="00993F5E"/>
    <w:rsid w:val="009A2823"/>
    <w:rsid w:val="009A71F6"/>
    <w:rsid w:val="009B09AD"/>
    <w:rsid w:val="009B263B"/>
    <w:rsid w:val="009B46B6"/>
    <w:rsid w:val="009C14CB"/>
    <w:rsid w:val="009C3C86"/>
    <w:rsid w:val="009C79DF"/>
    <w:rsid w:val="009F3EBA"/>
    <w:rsid w:val="009F4BFB"/>
    <w:rsid w:val="009F6E12"/>
    <w:rsid w:val="00A02F1D"/>
    <w:rsid w:val="00A038A9"/>
    <w:rsid w:val="00A07151"/>
    <w:rsid w:val="00A15F2C"/>
    <w:rsid w:val="00A30BC3"/>
    <w:rsid w:val="00A35720"/>
    <w:rsid w:val="00A370C0"/>
    <w:rsid w:val="00A4057D"/>
    <w:rsid w:val="00A53F24"/>
    <w:rsid w:val="00A55AFD"/>
    <w:rsid w:val="00A67E11"/>
    <w:rsid w:val="00A72C65"/>
    <w:rsid w:val="00A76139"/>
    <w:rsid w:val="00A775B9"/>
    <w:rsid w:val="00A81AB8"/>
    <w:rsid w:val="00A826EE"/>
    <w:rsid w:val="00A9042B"/>
    <w:rsid w:val="00A9289D"/>
    <w:rsid w:val="00A93A8B"/>
    <w:rsid w:val="00AA2592"/>
    <w:rsid w:val="00AA452F"/>
    <w:rsid w:val="00AA57E4"/>
    <w:rsid w:val="00AA5FD6"/>
    <w:rsid w:val="00AB0899"/>
    <w:rsid w:val="00AB5991"/>
    <w:rsid w:val="00AC7219"/>
    <w:rsid w:val="00AD56B3"/>
    <w:rsid w:val="00AE366E"/>
    <w:rsid w:val="00AE7AEB"/>
    <w:rsid w:val="00AF3438"/>
    <w:rsid w:val="00AF5A66"/>
    <w:rsid w:val="00AF6478"/>
    <w:rsid w:val="00B04D04"/>
    <w:rsid w:val="00B1221C"/>
    <w:rsid w:val="00B14491"/>
    <w:rsid w:val="00B1455E"/>
    <w:rsid w:val="00B15F0F"/>
    <w:rsid w:val="00B23D33"/>
    <w:rsid w:val="00B24A92"/>
    <w:rsid w:val="00B254DF"/>
    <w:rsid w:val="00B26658"/>
    <w:rsid w:val="00B300C4"/>
    <w:rsid w:val="00B3126B"/>
    <w:rsid w:val="00B31542"/>
    <w:rsid w:val="00B31BC1"/>
    <w:rsid w:val="00B357F0"/>
    <w:rsid w:val="00B43205"/>
    <w:rsid w:val="00B47050"/>
    <w:rsid w:val="00B5305A"/>
    <w:rsid w:val="00B56E90"/>
    <w:rsid w:val="00B57019"/>
    <w:rsid w:val="00B6394A"/>
    <w:rsid w:val="00B67DDD"/>
    <w:rsid w:val="00B76B62"/>
    <w:rsid w:val="00B8154C"/>
    <w:rsid w:val="00B945D5"/>
    <w:rsid w:val="00BA5E6F"/>
    <w:rsid w:val="00BB3054"/>
    <w:rsid w:val="00BB5DF3"/>
    <w:rsid w:val="00BB77C6"/>
    <w:rsid w:val="00BC2AA7"/>
    <w:rsid w:val="00BC4A63"/>
    <w:rsid w:val="00BC6CEF"/>
    <w:rsid w:val="00BD58CD"/>
    <w:rsid w:val="00BE5665"/>
    <w:rsid w:val="00BF748A"/>
    <w:rsid w:val="00C0009D"/>
    <w:rsid w:val="00C01A23"/>
    <w:rsid w:val="00C03C72"/>
    <w:rsid w:val="00C11B4F"/>
    <w:rsid w:val="00C11ECD"/>
    <w:rsid w:val="00C12830"/>
    <w:rsid w:val="00C17996"/>
    <w:rsid w:val="00C230EC"/>
    <w:rsid w:val="00C34B24"/>
    <w:rsid w:val="00C34CF8"/>
    <w:rsid w:val="00C368D0"/>
    <w:rsid w:val="00C4050F"/>
    <w:rsid w:val="00C4588A"/>
    <w:rsid w:val="00C52397"/>
    <w:rsid w:val="00C53F9C"/>
    <w:rsid w:val="00C61516"/>
    <w:rsid w:val="00C62F65"/>
    <w:rsid w:val="00C6352A"/>
    <w:rsid w:val="00C643E0"/>
    <w:rsid w:val="00C6536E"/>
    <w:rsid w:val="00C716BE"/>
    <w:rsid w:val="00C72704"/>
    <w:rsid w:val="00C73BBB"/>
    <w:rsid w:val="00C74EB5"/>
    <w:rsid w:val="00C76802"/>
    <w:rsid w:val="00C813EE"/>
    <w:rsid w:val="00C83998"/>
    <w:rsid w:val="00C84D7E"/>
    <w:rsid w:val="00C937EB"/>
    <w:rsid w:val="00CA610A"/>
    <w:rsid w:val="00CA77E1"/>
    <w:rsid w:val="00CB2178"/>
    <w:rsid w:val="00CB6D56"/>
    <w:rsid w:val="00CC32E9"/>
    <w:rsid w:val="00CC684E"/>
    <w:rsid w:val="00CD011E"/>
    <w:rsid w:val="00CD0929"/>
    <w:rsid w:val="00CD3069"/>
    <w:rsid w:val="00CD3855"/>
    <w:rsid w:val="00CD3C75"/>
    <w:rsid w:val="00CD3EFD"/>
    <w:rsid w:val="00CE14B6"/>
    <w:rsid w:val="00CE5B3B"/>
    <w:rsid w:val="00CF46B4"/>
    <w:rsid w:val="00CF50DF"/>
    <w:rsid w:val="00D01EB1"/>
    <w:rsid w:val="00D051A4"/>
    <w:rsid w:val="00D06B9C"/>
    <w:rsid w:val="00D13717"/>
    <w:rsid w:val="00D14447"/>
    <w:rsid w:val="00D30BF4"/>
    <w:rsid w:val="00D44B91"/>
    <w:rsid w:val="00D63784"/>
    <w:rsid w:val="00D65D0A"/>
    <w:rsid w:val="00D67EFE"/>
    <w:rsid w:val="00D7414E"/>
    <w:rsid w:val="00D743E4"/>
    <w:rsid w:val="00D7494B"/>
    <w:rsid w:val="00D7506C"/>
    <w:rsid w:val="00D815F9"/>
    <w:rsid w:val="00D86488"/>
    <w:rsid w:val="00DA2698"/>
    <w:rsid w:val="00DA5DC3"/>
    <w:rsid w:val="00DB1FF3"/>
    <w:rsid w:val="00DB3DBF"/>
    <w:rsid w:val="00DB4556"/>
    <w:rsid w:val="00DB5B5A"/>
    <w:rsid w:val="00DB60C3"/>
    <w:rsid w:val="00DB7EDB"/>
    <w:rsid w:val="00DC2B01"/>
    <w:rsid w:val="00DC63A3"/>
    <w:rsid w:val="00DD3A74"/>
    <w:rsid w:val="00DE0BDF"/>
    <w:rsid w:val="00DE3E82"/>
    <w:rsid w:val="00DE727A"/>
    <w:rsid w:val="00DE7A05"/>
    <w:rsid w:val="00DF205D"/>
    <w:rsid w:val="00DF4158"/>
    <w:rsid w:val="00E01396"/>
    <w:rsid w:val="00E04C78"/>
    <w:rsid w:val="00E10207"/>
    <w:rsid w:val="00E117DE"/>
    <w:rsid w:val="00E12690"/>
    <w:rsid w:val="00E1490F"/>
    <w:rsid w:val="00E1651A"/>
    <w:rsid w:val="00E24EFC"/>
    <w:rsid w:val="00E26B41"/>
    <w:rsid w:val="00E31D10"/>
    <w:rsid w:val="00E33973"/>
    <w:rsid w:val="00E37AB7"/>
    <w:rsid w:val="00E4320D"/>
    <w:rsid w:val="00E44C49"/>
    <w:rsid w:val="00E5472D"/>
    <w:rsid w:val="00E60212"/>
    <w:rsid w:val="00E60966"/>
    <w:rsid w:val="00E70171"/>
    <w:rsid w:val="00E753BF"/>
    <w:rsid w:val="00E80360"/>
    <w:rsid w:val="00E8265D"/>
    <w:rsid w:val="00E87734"/>
    <w:rsid w:val="00E878C0"/>
    <w:rsid w:val="00E92FE0"/>
    <w:rsid w:val="00E938E3"/>
    <w:rsid w:val="00E93917"/>
    <w:rsid w:val="00EA6E3E"/>
    <w:rsid w:val="00EB3451"/>
    <w:rsid w:val="00EB41B6"/>
    <w:rsid w:val="00EC2377"/>
    <w:rsid w:val="00EC276F"/>
    <w:rsid w:val="00EC4191"/>
    <w:rsid w:val="00EC6FC0"/>
    <w:rsid w:val="00EC74DD"/>
    <w:rsid w:val="00ED2674"/>
    <w:rsid w:val="00EE0150"/>
    <w:rsid w:val="00EF28A3"/>
    <w:rsid w:val="00EF28BC"/>
    <w:rsid w:val="00EF63ED"/>
    <w:rsid w:val="00EF6E10"/>
    <w:rsid w:val="00F0225F"/>
    <w:rsid w:val="00F21B17"/>
    <w:rsid w:val="00F22F26"/>
    <w:rsid w:val="00F2401D"/>
    <w:rsid w:val="00F27987"/>
    <w:rsid w:val="00F27C85"/>
    <w:rsid w:val="00F34778"/>
    <w:rsid w:val="00F43F9D"/>
    <w:rsid w:val="00F44A7A"/>
    <w:rsid w:val="00F51611"/>
    <w:rsid w:val="00F534E2"/>
    <w:rsid w:val="00F54302"/>
    <w:rsid w:val="00F6728C"/>
    <w:rsid w:val="00F70F31"/>
    <w:rsid w:val="00F81733"/>
    <w:rsid w:val="00F81F1D"/>
    <w:rsid w:val="00F82C2B"/>
    <w:rsid w:val="00F839E0"/>
    <w:rsid w:val="00F874B1"/>
    <w:rsid w:val="00F90306"/>
    <w:rsid w:val="00F929AB"/>
    <w:rsid w:val="00F935F4"/>
    <w:rsid w:val="00F93721"/>
    <w:rsid w:val="00F95CEA"/>
    <w:rsid w:val="00FA7D57"/>
    <w:rsid w:val="00FB217A"/>
    <w:rsid w:val="00FB58AC"/>
    <w:rsid w:val="00FB781D"/>
    <w:rsid w:val="00FC1E5B"/>
    <w:rsid w:val="00FC5BCF"/>
    <w:rsid w:val="00FC7343"/>
    <w:rsid w:val="00FC79BF"/>
    <w:rsid w:val="00FC79EB"/>
    <w:rsid w:val="00FC7E2B"/>
    <w:rsid w:val="00FE3E09"/>
    <w:rsid w:val="00FE407D"/>
    <w:rsid w:val="00FE7FFB"/>
    <w:rsid w:val="00FF2097"/>
    <w:rsid w:val="00FF2414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2FD1-5FD0-423F-ADC8-C720883D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349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23493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page number"/>
    <w:basedOn w:val="a0"/>
    <w:semiHidden/>
    <w:rsid w:val="00234935"/>
  </w:style>
  <w:style w:type="table" w:styleId="a6">
    <w:name w:val="Table Grid"/>
    <w:basedOn w:val="a1"/>
    <w:uiPriority w:val="59"/>
    <w:rsid w:val="0023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54AC"/>
    <w:pPr>
      <w:ind w:left="720"/>
      <w:contextualSpacing/>
    </w:pPr>
  </w:style>
  <w:style w:type="paragraph" w:customStyle="1" w:styleId="Style2">
    <w:name w:val="Style2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8651D"/>
    <w:pPr>
      <w:widowControl w:val="0"/>
      <w:autoSpaceDE w:val="0"/>
      <w:autoSpaceDN w:val="0"/>
      <w:adjustRightInd w:val="0"/>
      <w:spacing w:after="0" w:line="283" w:lineRule="exact"/>
      <w:ind w:hanging="250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865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8" w:lineRule="exact"/>
      <w:ind w:hanging="14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F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F6F4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847C2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9">
    <w:name w:val="Font Style39"/>
    <w:basedOn w:val="a0"/>
    <w:uiPriority w:val="99"/>
    <w:rsid w:val="00DF205D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F205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DF205D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8">
    <w:name w:val="Style8"/>
    <w:basedOn w:val="a"/>
    <w:uiPriority w:val="99"/>
    <w:rsid w:val="007D0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62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62528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625285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2528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7">
    <w:name w:val="Font Style57"/>
    <w:basedOn w:val="a0"/>
    <w:uiPriority w:val="99"/>
    <w:rsid w:val="00625285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58">
    <w:name w:val="Font Style58"/>
    <w:basedOn w:val="a0"/>
    <w:uiPriority w:val="99"/>
    <w:rsid w:val="00625285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Знак Знак Знак Знак Знак Знак Знак"/>
    <w:basedOn w:val="a"/>
    <w:rsid w:val="00FF7C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ntStyle24">
    <w:name w:val="Font Style24"/>
    <w:basedOn w:val="a0"/>
    <w:uiPriority w:val="99"/>
    <w:rsid w:val="00FC734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9">
    <w:name w:val="Style19"/>
    <w:basedOn w:val="a"/>
    <w:uiPriority w:val="99"/>
    <w:rsid w:val="0022411B"/>
    <w:pPr>
      <w:widowControl w:val="0"/>
      <w:autoSpaceDE w:val="0"/>
      <w:autoSpaceDN w:val="0"/>
      <w:adjustRightInd w:val="0"/>
      <w:spacing w:after="0" w:line="265" w:lineRule="exact"/>
      <w:ind w:hanging="120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22411B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22411B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37">
    <w:name w:val="Font Style37"/>
    <w:basedOn w:val="a0"/>
    <w:uiPriority w:val="99"/>
    <w:rsid w:val="0022411B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1">
    <w:name w:val="Style21"/>
    <w:basedOn w:val="a"/>
    <w:uiPriority w:val="99"/>
    <w:rsid w:val="0022411B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22411B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431D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4"/>
    <w:rsid w:val="00642068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9pt0pt">
    <w:name w:val="Основной текст + 9 pt;Интервал 0 pt"/>
    <w:basedOn w:val="ab"/>
    <w:rsid w:val="00642068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642068"/>
    <w:pPr>
      <w:widowControl w:val="0"/>
      <w:shd w:val="clear" w:color="auto" w:fill="FFFFFF"/>
      <w:spacing w:before="180" w:after="360" w:line="274" w:lineRule="exact"/>
    </w:pPr>
    <w:rPr>
      <w:rFonts w:ascii="Times New Roman" w:eastAsia="Times New Roman" w:hAnsi="Times New Roman" w:cs="Times New Roman"/>
      <w:spacing w:val="-3"/>
    </w:rPr>
  </w:style>
  <w:style w:type="character" w:customStyle="1" w:styleId="8pt0pt">
    <w:name w:val="Основной текст + 8 pt;Интервал 0 pt"/>
    <w:basedOn w:val="ab"/>
    <w:rsid w:val="00447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475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-2"/>
      <w:sz w:val="17"/>
      <w:szCs w:val="17"/>
    </w:rPr>
  </w:style>
  <w:style w:type="character" w:customStyle="1" w:styleId="9pt0pt0">
    <w:name w:val="Основной текст + 9 pt;Не полужирный;Интервал 0 pt"/>
    <w:basedOn w:val="ab"/>
    <w:rsid w:val="002C4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2C475E"/>
    <w:pPr>
      <w:widowControl w:val="0"/>
      <w:shd w:val="clear" w:color="auto" w:fill="FFFFFF"/>
      <w:spacing w:before="180" w:after="300" w:line="274" w:lineRule="exact"/>
    </w:pPr>
    <w:rPr>
      <w:rFonts w:ascii="Times New Roman" w:eastAsia="Times New Roman" w:hAnsi="Times New Roman" w:cs="Times New Roman"/>
      <w:b/>
      <w:bCs/>
      <w:color w:val="000000"/>
      <w:spacing w:val="-2"/>
      <w:sz w:val="21"/>
      <w:szCs w:val="21"/>
    </w:rPr>
  </w:style>
  <w:style w:type="character" w:customStyle="1" w:styleId="FranklinGothicHeavy7pt0pt">
    <w:name w:val="Основной текст + Franklin Gothic Heavy;7 pt;Не полужирный;Интервал 0 pt"/>
    <w:basedOn w:val="ab"/>
    <w:rsid w:val="002C47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AA5F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95pt0pt">
    <w:name w:val="Основной текст + 9;5 pt;Полужирный;Интервал 0 pt"/>
    <w:basedOn w:val="ab"/>
    <w:rsid w:val="00545D5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ndara125pt0pt">
    <w:name w:val="Основной текст + Candara;12;5 pt;Полужирный;Интервал 0 pt"/>
    <w:basedOn w:val="ab"/>
    <w:rsid w:val="00545D50"/>
    <w:rPr>
      <w:rFonts w:ascii="Candara" w:eastAsia="Candara" w:hAnsi="Candara" w:cs="Candara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basedOn w:val="ab"/>
    <w:rsid w:val="00545D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7pt0pt">
    <w:name w:val="Основной текст + 7 pt;Интервал 0 pt"/>
    <w:basedOn w:val="ab"/>
    <w:rsid w:val="00545D5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95pt0pt0">
    <w:name w:val="Основной текст + 9;5 pt;Интервал 0 pt"/>
    <w:basedOn w:val="ab"/>
    <w:rsid w:val="006E538C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1">
    <w:name w:val="Основной текст + 9 pt;Полужирный;Интервал 0 pt"/>
    <w:basedOn w:val="ab"/>
    <w:rsid w:val="006E538C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b"/>
    <w:rsid w:val="008B05F7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6D4ED7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D4ED7"/>
    <w:pPr>
      <w:widowControl w:val="0"/>
      <w:shd w:val="clear" w:color="auto" w:fill="FFFFFF"/>
      <w:spacing w:after="480" w:line="221" w:lineRule="exact"/>
      <w:jc w:val="center"/>
    </w:pPr>
    <w:rPr>
      <w:rFonts w:ascii="Times New Roman" w:eastAsia="Times New Roman" w:hAnsi="Times New Roman" w:cs="Times New Roman"/>
      <w:spacing w:val="9"/>
      <w:sz w:val="18"/>
      <w:szCs w:val="18"/>
    </w:rPr>
  </w:style>
  <w:style w:type="paragraph" w:customStyle="1" w:styleId="6">
    <w:name w:val="Основной текст6"/>
    <w:basedOn w:val="a"/>
    <w:rsid w:val="00FF2414"/>
    <w:pPr>
      <w:widowControl w:val="0"/>
      <w:shd w:val="clear" w:color="auto" w:fill="FFFFFF"/>
      <w:spacing w:after="0" w:line="202" w:lineRule="exact"/>
      <w:ind w:hanging="340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character" w:customStyle="1" w:styleId="ArialUnicodeMS7pt0pt">
    <w:name w:val="Основной текст + Arial Unicode MS;7 pt;Курсив;Интервал 0 pt"/>
    <w:basedOn w:val="ab"/>
    <w:rsid w:val="00FF241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45741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457412"/>
    <w:rPr>
      <w:rFonts w:ascii="Arial Unicode MS" w:eastAsia="Arial Unicode MS" w:hAnsi="Arial Unicode MS" w:cs="Arial Unicode MS"/>
      <w:spacing w:val="4"/>
      <w:sz w:val="15"/>
      <w:szCs w:val="15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57412"/>
    <w:pPr>
      <w:widowControl w:val="0"/>
      <w:shd w:val="clear" w:color="auto" w:fill="FFFFFF"/>
      <w:spacing w:before="300" w:after="0" w:line="350" w:lineRule="exact"/>
      <w:jc w:val="both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180">
    <w:name w:val="Основной текст (18)"/>
    <w:basedOn w:val="a"/>
    <w:link w:val="18"/>
    <w:rsid w:val="00457412"/>
    <w:pPr>
      <w:widowControl w:val="0"/>
      <w:shd w:val="clear" w:color="auto" w:fill="FFFFFF"/>
      <w:spacing w:after="0" w:line="0" w:lineRule="atLeast"/>
      <w:ind w:hanging="340"/>
    </w:pPr>
    <w:rPr>
      <w:rFonts w:ascii="Arial Unicode MS" w:eastAsia="Arial Unicode MS" w:hAnsi="Arial Unicode MS" w:cs="Arial Unicode MS"/>
      <w:spacing w:val="4"/>
      <w:sz w:val="15"/>
      <w:szCs w:val="15"/>
    </w:rPr>
  </w:style>
  <w:style w:type="character" w:customStyle="1" w:styleId="85pt0pt">
    <w:name w:val="Основной текст + 8;5 pt;Интервал 0 pt"/>
    <w:basedOn w:val="ab"/>
    <w:rsid w:val="00021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rbel9pt0pt">
    <w:name w:val="Основной текст + Corbel;9 pt;Интервал 0 pt"/>
    <w:basedOn w:val="ab"/>
    <w:rsid w:val="00021C7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A357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"/>
    <w:basedOn w:val="20"/>
    <w:rsid w:val="00A3572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35720"/>
    <w:pPr>
      <w:widowControl w:val="0"/>
      <w:shd w:val="clear" w:color="auto" w:fill="FFFFFF"/>
      <w:spacing w:before="540" w:after="0" w:line="470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85pt">
    <w:name w:val="Основной текст (2) + 8;5 pt"/>
    <w:basedOn w:val="20"/>
    <w:rsid w:val="00446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81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MSReferenceSansSerif65ptExact">
    <w:name w:val="Основной текст (2) + MS Reference Sans Serif;6;5 pt Exact"/>
    <w:basedOn w:val="20"/>
    <w:rsid w:val="00F8173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3D25F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">
    <w:name w:val="Основной текст (6) Exact"/>
    <w:basedOn w:val="a0"/>
    <w:link w:val="60"/>
    <w:rsid w:val="003D25F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3D25F9"/>
    <w:pPr>
      <w:widowControl w:val="0"/>
      <w:shd w:val="clear" w:color="auto" w:fill="FFFFFF"/>
      <w:spacing w:after="0" w:line="223" w:lineRule="exac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210pt">
    <w:name w:val="Основной текст (2) + 10 pt"/>
    <w:basedOn w:val="20"/>
    <w:rsid w:val="00F4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3E7B-25E0-4E9D-8772-3189C514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A</dc:creator>
  <cp:keywords/>
  <dc:description/>
  <cp:lastModifiedBy>Петрова Любовь Александровна</cp:lastModifiedBy>
  <cp:revision>10</cp:revision>
  <cp:lastPrinted>2019-01-18T04:41:00Z</cp:lastPrinted>
  <dcterms:created xsi:type="dcterms:W3CDTF">2013-10-11T05:47:00Z</dcterms:created>
  <dcterms:modified xsi:type="dcterms:W3CDTF">2019-01-18T04:41:00Z</dcterms:modified>
</cp:coreProperties>
</file>